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96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2801"/>
      </w:tblGrid>
      <w:tr w:rsidR="00D54654" w:rsidTr="00673B4E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:rsidR="00D54654" w:rsidRPr="00DA68A9" w:rsidRDefault="00D54654" w:rsidP="00673B4E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654" w:rsidRPr="00DA68A9" w:rsidRDefault="00D54654" w:rsidP="00673B4E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54654" w:rsidRPr="00DA68A9" w:rsidRDefault="00D54654" w:rsidP="00673B4E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673B4E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673B4E">
            <w:pPr>
              <w:jc w:val="center"/>
              <w:rPr>
                <w:sz w:val="2"/>
              </w:rPr>
            </w:pPr>
          </w:p>
        </w:tc>
      </w:tr>
      <w:tr w:rsidR="00D54654" w:rsidTr="00673B4E">
        <w:trPr>
          <w:trHeight w:val="10689"/>
        </w:trPr>
        <w:tc>
          <w:tcPr>
            <w:tcW w:w="6345" w:type="dxa"/>
            <w:shd w:val="clear" w:color="auto" w:fill="auto"/>
          </w:tcPr>
          <w:p w:rsidR="00D54654" w:rsidRDefault="00DF1F24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926AFD" wp14:editId="081F2502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KypoBu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F251A8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DB80F0" wp14:editId="58EE4E6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273050</wp:posOffset>
                      </wp:positionV>
                      <wp:extent cx="635" cy="196850"/>
                      <wp:effectExtent l="76200" t="0" r="75565" b="50800"/>
                      <wp:wrapNone/>
                      <wp:docPr id="2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44.95pt;margin-top:21.5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9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  <w:r w:rsidR="00DF1F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42AFBE" wp14:editId="1E5CDC33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Fi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C1r0Fi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DF1F24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851A3" wp14:editId="01E0D48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3562350" cy="447675"/>
                      <wp:effectExtent l="0" t="0" r="38100" b="666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4476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D2384C" w:rsidRDefault="00C50AD1" w:rsidP="00D2384C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YK, TEV tarafından öğrencilere verilecek burslar ilan yoluyla duy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80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D2384C" w:rsidRDefault="00C50AD1" w:rsidP="00D2384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YK, TEV tarafından öğrencilere verilecek burslar ilan yoluyla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673B4E">
            <w:pPr>
              <w:jc w:val="center"/>
            </w:pPr>
          </w:p>
          <w:p w:rsidR="00D54654" w:rsidRDefault="00DF1F24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44F6C3" wp14:editId="55BB5C8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70485</wp:posOffset>
                      </wp:positionV>
                      <wp:extent cx="0" cy="238125"/>
                      <wp:effectExtent l="76200" t="0" r="76200" b="47625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4.9pt;margin-top:5.5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F1F24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D96EAD" wp14:editId="2377AF3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1750</wp:posOffset>
                      </wp:positionV>
                      <wp:extent cx="3543300" cy="533400"/>
                      <wp:effectExtent l="0" t="0" r="38100" b="57150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33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62B1" w:rsidRPr="003668B9" w:rsidRDefault="00C50AD1" w:rsidP="0083190C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urs başvuru formlarını dolduran öğrenciler dilekçe ve ekleri ile </w:t>
                                  </w:r>
                                  <w:r w:rsidR="00B1231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üdürlük Makam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başvurur</w:t>
                                  </w:r>
                                  <w:r w:rsidR="003668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8" style="position:absolute;left:0;text-align:left;margin-left:18.9pt;margin-top:2.5pt;width:279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D62B1" w:rsidRPr="003668B9" w:rsidRDefault="00C50AD1" w:rsidP="0083190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urs başvuru formlarını dolduran öğrenciler dilekçe ve ekleri ile </w:t>
                            </w:r>
                            <w:r w:rsidR="00B123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üdürlük Makamın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aşvurur</w:t>
                            </w:r>
                            <w:r w:rsidR="003668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673B4E">
            <w:pPr>
              <w:jc w:val="center"/>
            </w:pPr>
          </w:p>
          <w:p w:rsidR="00D54654" w:rsidRDefault="003668B9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914E3" wp14:editId="42F32EBE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-6350</wp:posOffset>
                      </wp:positionV>
                      <wp:extent cx="0" cy="352425"/>
                      <wp:effectExtent l="76200" t="0" r="76200" b="47625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5.6pt;margin-top:-.5pt;width:0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C50AD1" w:rsidP="00673B4E">
            <w:pPr>
              <w:tabs>
                <w:tab w:val="left" w:pos="52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55068B" wp14:editId="06E8BBF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0325</wp:posOffset>
                      </wp:positionV>
                      <wp:extent cx="3619500" cy="552450"/>
                      <wp:effectExtent l="0" t="0" r="38100" b="57150"/>
                      <wp:wrapNone/>
                      <wp:docPr id="1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5524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05101" w:rsidRPr="00C50AD1" w:rsidRDefault="00B1231C" w:rsidP="0020510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üdürlük Makamınca</w:t>
                                  </w:r>
                                  <w:r w:rsidR="00C50AD1" w:rsidRPr="00C50A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görevlendirilen Burs ve Yardım Komisyonu başvuru formlarını inceleyerek burs almaları uygun görülen öğrencilerin listesini tutanak altına alır v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üdürlük</w:t>
                                  </w:r>
                                  <w:r w:rsidR="00C50AD1" w:rsidRPr="00C50A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akamına yazı il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geri </w:t>
                                  </w:r>
                                  <w:r w:rsidR="00C50AD1" w:rsidRPr="00C50A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9" style="position:absolute;margin-left:16.65pt;margin-top:4.75pt;width:28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205101" w:rsidRPr="00C50AD1" w:rsidRDefault="00B1231C" w:rsidP="00205101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üdürlük Makamınca</w:t>
                            </w:r>
                            <w:r w:rsidR="00C50AD1" w:rsidRPr="00C50A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görevlendirilen Burs ve Yardım Komisyonu başvuru formlarını inceleyerek burs almaları uygun görülen öğrencilerin listesini tutanak altına alır v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üdürlük</w:t>
                            </w:r>
                            <w:r w:rsidR="00C50AD1" w:rsidRPr="00C50A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akamına yazı il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eri </w:t>
                            </w:r>
                            <w:r w:rsidR="00C50AD1" w:rsidRPr="00C50A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124">
              <w:tab/>
            </w:r>
            <w:r w:rsidR="00B37124">
              <w:tab/>
            </w:r>
          </w:p>
          <w:p w:rsidR="00D54654" w:rsidRPr="0092012A" w:rsidRDefault="00205101" w:rsidP="00673B4E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tab/>
            </w:r>
            <w:r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Default="00C50AD1" w:rsidP="00673B4E">
            <w:pPr>
              <w:tabs>
                <w:tab w:val="left" w:pos="810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7FD8C9" wp14:editId="28AC59A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18110</wp:posOffset>
                      </wp:positionV>
                      <wp:extent cx="0" cy="352425"/>
                      <wp:effectExtent l="76200" t="0" r="76200" b="4762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4.9pt;margin-top:9.3pt;width:0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" strokecolor="#b9cde5">
                      <v:stroke endarrow="block"/>
                    </v:shape>
                  </w:pict>
                </mc:Fallback>
              </mc:AlternateContent>
            </w:r>
            <w:r w:rsidR="00B37124">
              <w:tab/>
            </w:r>
            <w:r w:rsidR="00B37124">
              <w:tab/>
            </w:r>
          </w:p>
          <w:p w:rsidR="00D2384C" w:rsidRDefault="00C50AD1" w:rsidP="00673B4E">
            <w:pPr>
              <w:tabs>
                <w:tab w:val="left" w:pos="1845"/>
                <w:tab w:val="center" w:pos="313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F761AF" wp14:editId="0B6B5B8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85420</wp:posOffset>
                      </wp:positionV>
                      <wp:extent cx="3514725" cy="628650"/>
                      <wp:effectExtent l="0" t="0" r="47625" b="57150"/>
                      <wp:wrapNone/>
                      <wp:docPr id="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286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0AD1" w:rsidRPr="00C50AD1" w:rsidRDefault="00C50AD1" w:rsidP="00C50AD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50AD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urs alması uygun görülen öğrencilerin listesi Öğrenci İşleri Daire Başkanlığın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6.9pt;margin-top:14.6pt;width:276.7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50AD1" w:rsidRPr="00C50AD1" w:rsidRDefault="00C50AD1" w:rsidP="00C50AD1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50AD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urs alması uygun görülen öğrencilerin listesi Öğrenci İşleri Daire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D2384C" w:rsidRDefault="00D2384C" w:rsidP="00673B4E"/>
          <w:p w:rsidR="0092012A" w:rsidRPr="0092012A" w:rsidRDefault="00C50AD1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A2311E" wp14:editId="594309CA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41935</wp:posOffset>
                      </wp:positionV>
                      <wp:extent cx="0" cy="352425"/>
                      <wp:effectExtent l="76200" t="0" r="76200" b="4762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5.65pt;margin-top:19.05pt;width:0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" strokecolor="#b9cde5">
                      <v:stroke endarrow="block"/>
                    </v:shape>
                  </w:pict>
                </mc:Fallback>
              </mc:AlternateContent>
            </w:r>
            <w:r w:rsidR="0092012A">
              <w:t xml:space="preserve">            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3668B9" w:rsidP="00673B4E">
            <w:pPr>
              <w:tabs>
                <w:tab w:val="left" w:pos="2580"/>
              </w:tabs>
              <w:ind w:firstLine="720"/>
            </w:pPr>
            <w:r>
              <w:tab/>
            </w:r>
          </w:p>
          <w:p w:rsidR="00D2384C" w:rsidRDefault="00C50AD1" w:rsidP="00673B4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DB6591" wp14:editId="2AD46E0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6035</wp:posOffset>
                      </wp:positionV>
                      <wp:extent cx="1485900" cy="419100"/>
                      <wp:effectExtent l="0" t="0" r="38100" b="57150"/>
                      <wp:wrapNone/>
                      <wp:docPr id="2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68B9" w:rsidRPr="007F6398" w:rsidRDefault="003668B9" w:rsidP="003668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85.65pt;margin-top:2.05pt;width:117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30rAIAAHM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3668B9" w:rsidRPr="007F6398" w:rsidRDefault="003668B9" w:rsidP="003668B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2384C" w:rsidRPr="001B7DE4" w:rsidRDefault="001B7DE4" w:rsidP="00673B4E">
            <w:pPr>
              <w:tabs>
                <w:tab w:val="left" w:pos="720"/>
                <w:tab w:val="left" w:pos="1440"/>
                <w:tab w:val="left" w:pos="4665"/>
              </w:tabs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C50AD1">
              <w:tab/>
            </w:r>
          </w:p>
          <w:p w:rsidR="00D2384C" w:rsidRPr="0092012A" w:rsidRDefault="00D2384C" w:rsidP="00673B4E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D2384C" w:rsidP="00673B4E"/>
          <w:p w:rsidR="00D54654" w:rsidRDefault="00D54654" w:rsidP="00673B4E"/>
          <w:p w:rsidR="00D54654" w:rsidRDefault="00D54654" w:rsidP="00673B4E"/>
          <w:p w:rsidR="002E7FDD" w:rsidRDefault="002E7FDD" w:rsidP="00673B4E"/>
          <w:p w:rsidR="00D54654" w:rsidRDefault="00D54654" w:rsidP="00673B4E">
            <w:pPr>
              <w:jc w:val="center"/>
            </w:pPr>
          </w:p>
          <w:p w:rsidR="00A72F30" w:rsidRPr="00A72F30" w:rsidRDefault="00A72F30" w:rsidP="00673B4E"/>
        </w:tc>
        <w:tc>
          <w:tcPr>
            <w:tcW w:w="1843" w:type="dxa"/>
            <w:shd w:val="clear" w:color="auto" w:fill="auto"/>
          </w:tcPr>
          <w:p w:rsidR="004E4B9F" w:rsidRDefault="00D54654" w:rsidP="00673B4E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673B4E"/>
          <w:p w:rsidR="002E3520" w:rsidRDefault="002E3520" w:rsidP="00673B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673B4E">
            <w:pPr>
              <w:rPr>
                <w:sz w:val="18"/>
                <w:szCs w:val="18"/>
              </w:rPr>
            </w:pPr>
          </w:p>
          <w:p w:rsidR="009575AC" w:rsidRDefault="00105840" w:rsidP="00673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Personeli</w:t>
            </w:r>
          </w:p>
          <w:p w:rsidR="00712781" w:rsidRPr="00452AFC" w:rsidRDefault="00712781" w:rsidP="00673B4E">
            <w:pPr>
              <w:rPr>
                <w:sz w:val="18"/>
                <w:szCs w:val="18"/>
              </w:rPr>
            </w:pPr>
          </w:p>
          <w:p w:rsidR="008A7CBD" w:rsidRDefault="00B1231C" w:rsidP="00673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üksekokul Sekreteri</w:t>
            </w:r>
            <w:r w:rsidR="00C50AD1">
              <w:rPr>
                <w:rFonts w:ascii="Times New Roman" w:hAnsi="Times New Roman"/>
                <w:sz w:val="18"/>
                <w:szCs w:val="18"/>
              </w:rPr>
              <w:t xml:space="preserve"> İşlerini yürüten Personel</w:t>
            </w:r>
          </w:p>
          <w:p w:rsidR="00FF5989" w:rsidRDefault="00FF5989" w:rsidP="00673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673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2012A" w:rsidRDefault="0092012A" w:rsidP="00673B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C50AD1" w:rsidP="00673B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s Komisyonu</w:t>
            </w:r>
          </w:p>
          <w:p w:rsidR="001B7DE4" w:rsidRDefault="001B7DE4" w:rsidP="00673B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0AD1" w:rsidRDefault="00C50AD1" w:rsidP="00673B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0AD1" w:rsidRDefault="00C50AD1" w:rsidP="00673B4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Pr="00105840" w:rsidRDefault="00105840" w:rsidP="00673B4E">
            <w:pPr>
              <w:rPr>
                <w:rFonts w:ascii="Times New Roman" w:hAnsi="Times New Roman"/>
                <w:sz w:val="18"/>
                <w:szCs w:val="18"/>
              </w:rPr>
            </w:pPr>
            <w:r w:rsidRPr="00105840">
              <w:rPr>
                <w:rFonts w:ascii="Times New Roman" w:hAnsi="Times New Roman"/>
                <w:sz w:val="18"/>
                <w:szCs w:val="18"/>
              </w:rPr>
              <w:t>Öğrenci İşleri Personeli</w:t>
            </w:r>
          </w:p>
          <w:p w:rsidR="00434F7A" w:rsidRPr="001B7DE4" w:rsidRDefault="00434F7A" w:rsidP="00673B4E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</w:tcPr>
          <w:p w:rsidR="00D2384C" w:rsidRDefault="004F12AC" w:rsidP="00673B4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8EC4A9" wp14:editId="2A1B5C5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7790</wp:posOffset>
                      </wp:positionV>
                      <wp:extent cx="1657350" cy="1619250"/>
                      <wp:effectExtent l="0" t="0" r="38100" b="38100"/>
                      <wp:wrapNone/>
                      <wp:docPr id="9" name="Akış Çizelgesi: Belg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6192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F12AC" w:rsidRDefault="00741646" w:rsidP="0074164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1F5EB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F12AC" w:rsidRPr="0074164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YK Burs Yönetmeliği</w:t>
                                  </w:r>
                                </w:p>
                                <w:p w:rsidR="00741646" w:rsidRDefault="00741646" w:rsidP="0074164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1F5EB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ilekçe ve ekinde yer alan diğer belgeler ( burs verecek kuruma göre değişken)</w:t>
                                  </w:r>
                                </w:p>
                                <w:p w:rsidR="00741646" w:rsidRDefault="00741646" w:rsidP="0074164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 Burs ve Yardım Komisyonu Kararı</w:t>
                                  </w:r>
                                </w:p>
                                <w:p w:rsidR="00741646" w:rsidRPr="00741646" w:rsidRDefault="00741646" w:rsidP="00741646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" o:spid="_x0000_s1032" type="#_x0000_t114" style="position:absolute;left:0;text-align:left;margin-left:-2.75pt;margin-top:7.7pt;width:130.5pt;height:1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F12AC" w:rsidRDefault="00741646" w:rsidP="007416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1F5E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12AC" w:rsidRPr="007416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YK Burs Yönetmeliği</w:t>
                            </w:r>
                          </w:p>
                          <w:p w:rsidR="00741646" w:rsidRDefault="00741646" w:rsidP="007416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1F5EB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lekçe ve ekinde yer alan diğer belgeler ( burs verecek kuruma göre değişken)</w:t>
                            </w:r>
                          </w:p>
                          <w:p w:rsidR="00741646" w:rsidRDefault="00741646" w:rsidP="007416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Burs ve Yardım Komisyonu Kararı</w:t>
                            </w:r>
                          </w:p>
                          <w:p w:rsidR="00741646" w:rsidRPr="00741646" w:rsidRDefault="00741646" w:rsidP="0074164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673B4E"/>
          <w:p w:rsidR="00D2384C" w:rsidRPr="00D2384C" w:rsidRDefault="00D2384C" w:rsidP="00673B4E"/>
          <w:p w:rsidR="00D2384C" w:rsidRPr="00D2384C" w:rsidRDefault="00D2384C" w:rsidP="00673B4E"/>
          <w:p w:rsidR="00D2384C" w:rsidRPr="00D2384C" w:rsidRDefault="00D2384C" w:rsidP="00673B4E"/>
          <w:p w:rsidR="00D2384C" w:rsidRPr="00D2384C" w:rsidRDefault="00D2384C" w:rsidP="00673B4E"/>
          <w:p w:rsidR="00D2384C" w:rsidRPr="00D2384C" w:rsidRDefault="00D2384C" w:rsidP="00673B4E"/>
          <w:p w:rsidR="00D2384C" w:rsidRPr="00D2384C" w:rsidRDefault="00D2384C" w:rsidP="00673B4E"/>
          <w:p w:rsidR="00D2384C" w:rsidRDefault="00D2384C" w:rsidP="00673B4E"/>
          <w:p w:rsidR="00D54654" w:rsidRPr="00D2384C" w:rsidRDefault="00D54654" w:rsidP="00673B4E">
            <w:pPr>
              <w:ind w:firstLine="720"/>
            </w:pPr>
          </w:p>
        </w:tc>
      </w:tr>
    </w:tbl>
    <w:p w:rsidR="00D975B5" w:rsidRDefault="00D975B5" w:rsidP="00473C5C"/>
    <w:sectPr w:rsidR="00D975B5" w:rsidSect="00473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10" w:rsidRDefault="00306E10" w:rsidP="002D2BC3">
      <w:pPr>
        <w:spacing w:after="0" w:line="240" w:lineRule="auto"/>
      </w:pPr>
      <w:r>
        <w:separator/>
      </w:r>
    </w:p>
  </w:endnote>
  <w:endnote w:type="continuationSeparator" w:id="0">
    <w:p w:rsidR="00306E10" w:rsidRDefault="00306E10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6B" w:rsidRDefault="00AE266B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9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2739"/>
      <w:gridCol w:w="3685"/>
    </w:tblGrid>
    <w:tr w:rsidR="002E7FDD" w:rsidRPr="005A4A4F" w:rsidTr="00E05A09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2739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E05A09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2739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CB3DE6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CB3DE6" w:rsidRPr="005A4A4F" w:rsidRDefault="00CB3DE6" w:rsidP="00673B4E">
          <w:pPr>
            <w:pStyle w:val="AltBilgi"/>
            <w:ind w:left="376"/>
            <w:jc w:val="center"/>
          </w:pPr>
        </w:p>
      </w:tc>
    </w:tr>
    <w:tr w:rsidR="002E7FDD" w:rsidRPr="005A4A4F" w:rsidTr="00E05A09">
      <w:trPr>
        <w:jc w:val="center"/>
      </w:trPr>
      <w:tc>
        <w:tcPr>
          <w:tcW w:w="10049" w:type="dxa"/>
          <w:gridSpan w:val="3"/>
          <w:shd w:val="clear" w:color="auto" w:fill="auto"/>
        </w:tcPr>
        <w:p w:rsidR="002E7FDD" w:rsidRPr="005A4A4F" w:rsidRDefault="002E7FDD" w:rsidP="00105840">
          <w:pPr>
            <w:pStyle w:val="AltBilgi"/>
            <w:jc w:val="both"/>
          </w:pPr>
          <w:r w:rsidRPr="005A4A4F">
            <w:t>(Form No:</w:t>
          </w:r>
          <w:r w:rsidR="00934229">
            <w:t xml:space="preserve"> FR-</w:t>
          </w:r>
          <w:r w:rsidR="00CB3DE6">
            <w:t>0</w:t>
          </w:r>
          <w:r w:rsidR="001C6A89">
            <w:t>61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6B" w:rsidRDefault="00AE266B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10" w:rsidRDefault="00306E10" w:rsidP="002D2BC3">
      <w:pPr>
        <w:spacing w:after="0" w:line="240" w:lineRule="auto"/>
      </w:pPr>
      <w:r>
        <w:separator/>
      </w:r>
    </w:p>
  </w:footnote>
  <w:footnote w:type="continuationSeparator" w:id="0">
    <w:p w:rsidR="00306E10" w:rsidRDefault="00306E10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6B" w:rsidRDefault="00AE266B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673B4E" w:rsidP="00673B4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B18396" wp14:editId="14120A94">
              <wp:simplePos x="0" y="0"/>
              <wp:positionH relativeFrom="column">
                <wp:posOffset>1211580</wp:posOffset>
              </wp:positionH>
              <wp:positionV relativeFrom="paragraph">
                <wp:posOffset>-47625</wp:posOffset>
              </wp:positionV>
              <wp:extent cx="3589020" cy="1126490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B1231C" w:rsidRDefault="000C6F5A" w:rsidP="00673B4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T.C.</w:t>
                          </w:r>
                        </w:p>
                        <w:p w:rsidR="000C6F5A" w:rsidRPr="00B1231C" w:rsidRDefault="00673B4E" w:rsidP="00673B4E">
                          <w:pPr>
                            <w:spacing w:after="0" w:line="360" w:lineRule="auto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         </w:t>
                          </w:r>
                          <w:r w:rsidR="004B14E9"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    </w:t>
                          </w:r>
                          <w:r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ANKARA YILDIRIM BEYAZIT ÜNİVERSİ</w:t>
                          </w:r>
                          <w:r w:rsidR="000C6F5A"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TESİ</w:t>
                          </w:r>
                        </w:p>
                        <w:p w:rsidR="00B1231C" w:rsidRPr="00B1231C" w:rsidRDefault="00673B4E" w:rsidP="00B1231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ŞEREFLİKOÇHİSAR </w:t>
                          </w:r>
                          <w:r w:rsidR="00AE266B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ERAT CÖMERTOĞ</w:t>
                          </w:r>
                          <w:bookmarkStart w:id="0" w:name="_GoBack"/>
                          <w:bookmarkEnd w:id="0"/>
                          <w:r w:rsidR="00B1231C"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LU                                                              MESLEK YÜKSEKOKULU</w:t>
                          </w:r>
                        </w:p>
                        <w:p w:rsidR="004E6B6D" w:rsidRPr="00673B4E" w:rsidRDefault="000C6F5A" w:rsidP="00B1231C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r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="001D7260"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BURS</w:t>
                          </w:r>
                          <w:r w:rsidR="00105840" w:rsidRP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 xml:space="preserve"> İŞLEMLERİ </w:t>
                          </w:r>
                          <w:r w:rsidR="00B1231C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3" type="#_x0000_t202" style="position:absolute;margin-left:95.4pt;margin-top:-3.75pt;width:282.6pt;height:8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" filled="f" stroked="f" strokeweight=".5pt">
              <v:path arrowok="t"/>
              <v:textbox>
                <w:txbxContent>
                  <w:p w:rsidR="000C6F5A" w:rsidRPr="00B1231C" w:rsidRDefault="000C6F5A" w:rsidP="00673B4E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T.C.</w:t>
                    </w:r>
                  </w:p>
                  <w:p w:rsidR="000C6F5A" w:rsidRPr="00B1231C" w:rsidRDefault="00673B4E" w:rsidP="00673B4E">
                    <w:pPr>
                      <w:spacing w:after="0" w:line="360" w:lineRule="auto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         </w:t>
                    </w:r>
                    <w:r w:rsidR="004B14E9"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    </w:t>
                    </w:r>
                    <w:r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ANKARA YILDIRIM BEYAZIT ÜNİVERSİ</w:t>
                    </w:r>
                    <w:r w:rsidR="000C6F5A"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TESİ</w:t>
                    </w:r>
                  </w:p>
                  <w:p w:rsidR="00B1231C" w:rsidRPr="00B1231C" w:rsidRDefault="00673B4E" w:rsidP="00B1231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ŞEREFLİKOÇHİSAR </w:t>
                    </w:r>
                    <w:r w:rsidR="00AE266B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ERAT CÖMERTOĞ</w:t>
                    </w:r>
                    <w:bookmarkStart w:id="1" w:name="_GoBack"/>
                    <w:bookmarkEnd w:id="1"/>
                    <w:r w:rsidR="00B1231C" w:rsidRPr="00B1231C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LU                                                              MESLEK YÜKSEKOKULU</w:t>
                    </w:r>
                  </w:p>
                  <w:p w:rsidR="004E6B6D" w:rsidRPr="00673B4E" w:rsidRDefault="000C6F5A" w:rsidP="00B1231C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</w:t>
                    </w:r>
                    <w:r w:rsidR="001D7260"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BURS</w:t>
                    </w:r>
                    <w:r w:rsidR="00105840" w:rsidRP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 xml:space="preserve"> İŞLEMLERİ </w:t>
                    </w:r>
                    <w:r w:rsidR="00B1231C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İŞ AKIŞ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FF2C5E" wp14:editId="5855BF8E">
              <wp:simplePos x="0" y="0"/>
              <wp:positionH relativeFrom="column">
                <wp:posOffset>4619625</wp:posOffset>
              </wp:positionH>
              <wp:positionV relativeFrom="paragraph">
                <wp:posOffset>13779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105840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</w:t>
                                </w:r>
                                <w:r w:rsidR="001C6A89">
                                  <w:rPr>
                                    <w:sz w:val="20"/>
                                  </w:rPr>
                                  <w:t>6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B1231C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CB3DE6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4" type="#_x0000_t202" style="position:absolute;margin-left:363.75pt;margin-top:10.8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105840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</w:t>
                          </w:r>
                          <w:r w:rsidR="001C6A89">
                            <w:rPr>
                              <w:sz w:val="20"/>
                            </w:rPr>
                            <w:t>6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B1231C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CB3DE6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6CA28745" wp14:editId="322C61D2">
          <wp:extent cx="1123950" cy="1085850"/>
          <wp:effectExtent l="0" t="0" r="0" b="0"/>
          <wp:docPr id="39" name="Resim 39" descr="ankara yÄ±ldÄ±rÄ±m beyazÄ±t Ã¼niversitesi logo ile ilgili gÃ¶rsel sonu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Resim 39" descr="ankara yÄ±ldÄ±rÄ±m beyazÄ±t Ã¼niversitesi logo ile ilgili gÃ¶rsel sonuc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6B" w:rsidRDefault="00AE266B">
    <w:pPr>
      <w:pStyle w:val="stbilgi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0EF4"/>
    <w:multiLevelType w:val="hybridMultilevel"/>
    <w:tmpl w:val="7376EF60"/>
    <w:lvl w:ilvl="0" w:tplc="2820E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06E6"/>
    <w:rsid w:val="00057A97"/>
    <w:rsid w:val="000662CF"/>
    <w:rsid w:val="000A246A"/>
    <w:rsid w:val="000A36A5"/>
    <w:rsid w:val="000A5707"/>
    <w:rsid w:val="000A5B36"/>
    <w:rsid w:val="000A7B99"/>
    <w:rsid w:val="000C6F5A"/>
    <w:rsid w:val="000E600F"/>
    <w:rsid w:val="00105840"/>
    <w:rsid w:val="00125527"/>
    <w:rsid w:val="001328E8"/>
    <w:rsid w:val="00186548"/>
    <w:rsid w:val="00193C8E"/>
    <w:rsid w:val="001A045D"/>
    <w:rsid w:val="001A68ED"/>
    <w:rsid w:val="001B7DE4"/>
    <w:rsid w:val="001C6A89"/>
    <w:rsid w:val="001D7260"/>
    <w:rsid w:val="001E11E5"/>
    <w:rsid w:val="001F5EBB"/>
    <w:rsid w:val="00205101"/>
    <w:rsid w:val="00211915"/>
    <w:rsid w:val="002617FE"/>
    <w:rsid w:val="002638C5"/>
    <w:rsid w:val="002640C9"/>
    <w:rsid w:val="00295D92"/>
    <w:rsid w:val="002A6905"/>
    <w:rsid w:val="002A6D3E"/>
    <w:rsid w:val="002B4F2B"/>
    <w:rsid w:val="002C4AA5"/>
    <w:rsid w:val="002D2BC3"/>
    <w:rsid w:val="002E3520"/>
    <w:rsid w:val="002E7FDD"/>
    <w:rsid w:val="002F415B"/>
    <w:rsid w:val="00306E10"/>
    <w:rsid w:val="00306E94"/>
    <w:rsid w:val="003111E1"/>
    <w:rsid w:val="0031694B"/>
    <w:rsid w:val="00340093"/>
    <w:rsid w:val="00357CA0"/>
    <w:rsid w:val="003634AD"/>
    <w:rsid w:val="00365EA5"/>
    <w:rsid w:val="0036601C"/>
    <w:rsid w:val="003668B9"/>
    <w:rsid w:val="003773CB"/>
    <w:rsid w:val="003A5C9F"/>
    <w:rsid w:val="003B7FF0"/>
    <w:rsid w:val="003D2093"/>
    <w:rsid w:val="003D38AB"/>
    <w:rsid w:val="003E61E6"/>
    <w:rsid w:val="003F1EAC"/>
    <w:rsid w:val="00407966"/>
    <w:rsid w:val="00426495"/>
    <w:rsid w:val="00434F7A"/>
    <w:rsid w:val="00452AFC"/>
    <w:rsid w:val="00473C5C"/>
    <w:rsid w:val="004772BB"/>
    <w:rsid w:val="00492D5B"/>
    <w:rsid w:val="004A6208"/>
    <w:rsid w:val="004B14E9"/>
    <w:rsid w:val="004E4B9F"/>
    <w:rsid w:val="004E6B6D"/>
    <w:rsid w:val="004F12AC"/>
    <w:rsid w:val="004F2681"/>
    <w:rsid w:val="00546896"/>
    <w:rsid w:val="005A45E0"/>
    <w:rsid w:val="005A4A4F"/>
    <w:rsid w:val="005B0916"/>
    <w:rsid w:val="005B7D5C"/>
    <w:rsid w:val="005E6845"/>
    <w:rsid w:val="0060072D"/>
    <w:rsid w:val="00613997"/>
    <w:rsid w:val="00627FD6"/>
    <w:rsid w:val="00665013"/>
    <w:rsid w:val="00673B4E"/>
    <w:rsid w:val="00683F71"/>
    <w:rsid w:val="00684DC3"/>
    <w:rsid w:val="006C6509"/>
    <w:rsid w:val="006E0705"/>
    <w:rsid w:val="00702554"/>
    <w:rsid w:val="00712781"/>
    <w:rsid w:val="00714AE2"/>
    <w:rsid w:val="00741646"/>
    <w:rsid w:val="00762438"/>
    <w:rsid w:val="0078124B"/>
    <w:rsid w:val="007B2A04"/>
    <w:rsid w:val="007D62B1"/>
    <w:rsid w:val="007E3E1F"/>
    <w:rsid w:val="007F6398"/>
    <w:rsid w:val="0083190C"/>
    <w:rsid w:val="0083272E"/>
    <w:rsid w:val="0085553A"/>
    <w:rsid w:val="00857D12"/>
    <w:rsid w:val="00860398"/>
    <w:rsid w:val="00867523"/>
    <w:rsid w:val="0088159F"/>
    <w:rsid w:val="0088201F"/>
    <w:rsid w:val="00884741"/>
    <w:rsid w:val="008A7CBD"/>
    <w:rsid w:val="008B794B"/>
    <w:rsid w:val="008D2898"/>
    <w:rsid w:val="0092012A"/>
    <w:rsid w:val="009242E6"/>
    <w:rsid w:val="00934229"/>
    <w:rsid w:val="009575AC"/>
    <w:rsid w:val="00966B30"/>
    <w:rsid w:val="00967B0A"/>
    <w:rsid w:val="00974934"/>
    <w:rsid w:val="009872BF"/>
    <w:rsid w:val="00990767"/>
    <w:rsid w:val="009B3378"/>
    <w:rsid w:val="009E4961"/>
    <w:rsid w:val="009E502B"/>
    <w:rsid w:val="00A03183"/>
    <w:rsid w:val="00A1717D"/>
    <w:rsid w:val="00A71469"/>
    <w:rsid w:val="00A72F30"/>
    <w:rsid w:val="00A81795"/>
    <w:rsid w:val="00A91B34"/>
    <w:rsid w:val="00AA6709"/>
    <w:rsid w:val="00AE266B"/>
    <w:rsid w:val="00AF2169"/>
    <w:rsid w:val="00AF4559"/>
    <w:rsid w:val="00B1231C"/>
    <w:rsid w:val="00B176C0"/>
    <w:rsid w:val="00B243D5"/>
    <w:rsid w:val="00B35460"/>
    <w:rsid w:val="00B37124"/>
    <w:rsid w:val="00B470F6"/>
    <w:rsid w:val="00B52564"/>
    <w:rsid w:val="00BC19C2"/>
    <w:rsid w:val="00BC79AD"/>
    <w:rsid w:val="00BF0A1E"/>
    <w:rsid w:val="00BF6E4B"/>
    <w:rsid w:val="00C0750F"/>
    <w:rsid w:val="00C1415E"/>
    <w:rsid w:val="00C14DCD"/>
    <w:rsid w:val="00C3121E"/>
    <w:rsid w:val="00C41CDF"/>
    <w:rsid w:val="00C50AD1"/>
    <w:rsid w:val="00C63FD9"/>
    <w:rsid w:val="00CB3DE6"/>
    <w:rsid w:val="00CD09AF"/>
    <w:rsid w:val="00CD74CB"/>
    <w:rsid w:val="00CF38D2"/>
    <w:rsid w:val="00D06D50"/>
    <w:rsid w:val="00D2384C"/>
    <w:rsid w:val="00D26887"/>
    <w:rsid w:val="00D54654"/>
    <w:rsid w:val="00D74D6E"/>
    <w:rsid w:val="00D86016"/>
    <w:rsid w:val="00D96988"/>
    <w:rsid w:val="00D975B5"/>
    <w:rsid w:val="00DA68A9"/>
    <w:rsid w:val="00DB3BCE"/>
    <w:rsid w:val="00DD29C5"/>
    <w:rsid w:val="00DF1F24"/>
    <w:rsid w:val="00E05A09"/>
    <w:rsid w:val="00E778E1"/>
    <w:rsid w:val="00ED6A49"/>
    <w:rsid w:val="00EE3F67"/>
    <w:rsid w:val="00EF56A0"/>
    <w:rsid w:val="00F251A8"/>
    <w:rsid w:val="00F373EF"/>
    <w:rsid w:val="00F755A3"/>
    <w:rsid w:val="00F77897"/>
    <w:rsid w:val="00FB400F"/>
    <w:rsid w:val="00FB58B6"/>
    <w:rsid w:val="00FB673B"/>
    <w:rsid w:val="00FB6C29"/>
    <w:rsid w:val="00FD39B8"/>
    <w:rsid w:val="00FD5BA9"/>
    <w:rsid w:val="00FE50C6"/>
    <w:rsid w:val="00FF2AB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4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4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809A-81DC-4784-9C66-F03EE7B4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5</cp:revision>
  <cp:lastPrinted>2017-12-07T09:41:00Z</cp:lastPrinted>
  <dcterms:created xsi:type="dcterms:W3CDTF">2018-12-04T11:53:00Z</dcterms:created>
  <dcterms:modified xsi:type="dcterms:W3CDTF">2021-03-30T10:32:00Z</dcterms:modified>
</cp:coreProperties>
</file>